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26565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26565F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26565F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26565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26565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26565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1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от 05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912E39" w:rsidRPr="00912E39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Творческие работы педагогов и студентов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912E39" w:rsidRDefault="00912E39" w:rsidP="0047398D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12E39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ГАПОУ </w:t>
            </w:r>
            <w:proofErr w:type="gramStart"/>
            <w:r w:rsidRPr="00912E39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СО</w:t>
            </w:r>
            <w:proofErr w:type="gramEnd"/>
            <w:r w:rsidRPr="00912E39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Екатеринбургский энергетический техникум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912E39" w:rsidRDefault="00912E39" w:rsidP="0047398D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12E39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Чигирева</w:t>
            </w:r>
            <w:proofErr w:type="spellEnd"/>
            <w:r w:rsidRPr="00912E39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Елена Геннадьевна, Нестеров Дмитрий Витал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912E39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D74ECB"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2E39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7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ECAFC-B02E-4868-A2D3-226123EF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99</cp:revision>
  <dcterms:created xsi:type="dcterms:W3CDTF">2014-07-03T15:28:00Z</dcterms:created>
  <dcterms:modified xsi:type="dcterms:W3CDTF">2024-03-07T12:14:00Z</dcterms:modified>
</cp:coreProperties>
</file>